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FB5A44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13</w:t>
      </w:r>
      <w:r w:rsidRPr="00113914"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760D1215" w:rsidR="001A3E9F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1A3E9F">
        <w:rPr>
          <w:rFonts w:ascii="Times New Roman" w:hAnsi="Times New Roman" w:cs="Times New Roman"/>
        </w:rPr>
        <w:t>, Aquisição de imovel para sediar a subseção do Coren no municipio de Dourados/MS</w:t>
      </w:r>
      <w:r w:rsidR="00F84EAE">
        <w:rPr>
          <w:rFonts w:ascii="Times New Roman" w:hAnsi="Times New Roman" w:cs="Times New Roman"/>
        </w:rPr>
        <w:t>;</w:t>
      </w:r>
      <w:r w:rsidR="001A3E9F">
        <w:rPr>
          <w:rFonts w:ascii="Times New Roman" w:hAnsi="Times New Roman" w:cs="Times New Roman"/>
        </w:rPr>
        <w:t xml:space="preserve"> </w:t>
      </w:r>
    </w:p>
    <w:p w14:paraId="43A03A6B" w14:textId="77777777" w:rsidR="00F84EAE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necessidade de realizar a mudança para o novo imóvel</w:t>
      </w:r>
      <w:r w:rsidR="00F84EAE">
        <w:rPr>
          <w:rFonts w:ascii="Times New Roman" w:hAnsi="Times New Roman" w:cs="Times New Roman"/>
        </w:rPr>
        <w:t>;</w:t>
      </w:r>
    </w:p>
    <w:p w14:paraId="73DDF988" w14:textId="77777777" w:rsidR="00F242F3" w:rsidRDefault="00F84EA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o memorando n.059/2022-Dptº de Administração, </w:t>
      </w:r>
    </w:p>
    <w:p w14:paraId="40CF5373" w14:textId="0F045289" w:rsidR="007869F1" w:rsidRDefault="00F242F3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242F3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reunião para alinhamento de procedimentos referentes as conciliações bancárias de cartão de crédito/débito com os funcionários da subseção de Dourados, </w:t>
      </w:r>
      <w:r w:rsidR="007869F1" w:rsidRPr="00FA51B8">
        <w:rPr>
          <w:rFonts w:ascii="Times New Roman" w:hAnsi="Times New Roman" w:cs="Times New Roman"/>
        </w:rPr>
        <w:t>baixam as seguintes determinações:</w:t>
      </w:r>
    </w:p>
    <w:p w14:paraId="4A849EFC" w14:textId="4D2DB81D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Éder Ribeiro, Ismael Pereira dos Santos e João Paulo Ferreira</w:t>
      </w:r>
      <w:bookmarkEnd w:id="0"/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 mudança de domicilio da subseção de Dourado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07 de maio de 2022.</w:t>
      </w:r>
    </w:p>
    <w:p w14:paraId="6DFCFF35" w14:textId="30F6E193" w:rsidR="00F242F3" w:rsidRPr="006270BE" w:rsidRDefault="00F242F3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Assessora Técnica de nível superior, lotada no setor contabilidade,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guiha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união com </w:t>
      </w:r>
      <w:r w:rsidR="00F93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</w:t>
      </w:r>
      <w:r w:rsidR="007E13F6">
        <w:rPr>
          <w:rFonts w:ascii="Times New Roman" w:hAnsi="Times New Roman" w:cs="Times New Roman"/>
          <w:i w:val="0"/>
          <w:iCs w:val="0"/>
          <w:sz w:val="24"/>
          <w:szCs w:val="24"/>
        </w:rPr>
        <w:t>públicas da su</w:t>
      </w:r>
      <w:r w:rsidR="008C7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seção de Dourados/MS, para alinhar </w:t>
      </w:r>
      <w:r w:rsidR="009162D8">
        <w:rPr>
          <w:rFonts w:ascii="Times New Roman" w:hAnsi="Times New Roman" w:cs="Times New Roman"/>
          <w:i w:val="0"/>
          <w:iCs w:val="0"/>
          <w:sz w:val="24"/>
          <w:szCs w:val="24"/>
        </w:rPr>
        <w:t>os processos financeiros contábei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, no dia 06 de maio de 2022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203DB711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Éder Ribeiro, Ismael Pereira dos Santo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A21E3" w:rsidRP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ndra Rebeca Mayumi Oguihar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07 de mai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AB96F65" w14:textId="77777777" w:rsidR="006270BE" w:rsidRPr="006270BE" w:rsidRDefault="006270BE" w:rsidP="006270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5D7760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3EFC6E" w14:textId="50B48954" w:rsidR="00781B90" w:rsidRPr="006270BE" w:rsidRDefault="00781B90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s</w:t>
      </w:r>
      <w:r w:rsidR="00EF29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Éder Ribeiro, Ismael Pereira dos Santos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9A21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andra Rebeca Mayumi Oguihara</w:t>
      </w:r>
      <w:r w:rsidR="00EF297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70BE">
        <w:rPr>
          <w:rFonts w:ascii="Times New Roman" w:hAnsi="Times New Roman" w:cs="Times New Roman"/>
          <w:i w:val="0"/>
          <w:sz w:val="24"/>
          <w:szCs w:val="24"/>
        </w:rPr>
        <w:t>06 e 07 de 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2F4F3CFF" w:rsidR="001C5C25" w:rsidRPr="006270BE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ED0D3B" w14:textId="77777777" w:rsidR="006270BE" w:rsidRPr="006270BE" w:rsidRDefault="006270BE" w:rsidP="006270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E3D848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18BA412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0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0E0CD09" w:rsidR="00F2426C" w:rsidRDefault="00F2426C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4A4D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1:00Z</cp:lastPrinted>
  <dcterms:created xsi:type="dcterms:W3CDTF">2022-05-04T16:44:00Z</dcterms:created>
  <dcterms:modified xsi:type="dcterms:W3CDTF">2025-02-19T18:31:00Z</dcterms:modified>
</cp:coreProperties>
</file>